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FABA9" w14:textId="77777777"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14:paraId="2199438B" w14:textId="0378B8D2" w:rsidR="009069C0" w:rsidRPr="00026857" w:rsidRDefault="002C1C5E" w:rsidP="009069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2</w:t>
      </w:r>
    </w:p>
    <w:p w14:paraId="0FC0FA79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7955B8AA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689A4140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00C618E2" w14:textId="77777777" w:rsidR="009069C0" w:rsidRPr="00026857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4AB5476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1524B0B2" w14:textId="69A6892E" w:rsidR="005E1E91" w:rsidRPr="005A4BA3" w:rsidRDefault="009069C0" w:rsidP="005E1E91">
      <w:pPr>
        <w:spacing w:before="120"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Dotyczy zadania</w:t>
      </w:r>
      <w:bookmarkStart w:id="0" w:name="_Hlk209183985"/>
      <w:r w:rsidR="005E1E91" w:rsidRPr="005A4B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5E1E91" w:rsidRPr="005A4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,Zbieranie, transport oraz unieszkodliwianie odpadów zawierających azbest w gospodarstwach rolnych z terenu Gminy Klonowa” </w:t>
      </w:r>
    </w:p>
    <w:bookmarkEnd w:id="0"/>
    <w:p w14:paraId="20EFA2B7" w14:textId="77777777" w:rsidR="009069C0" w:rsidRPr="005A4BA3" w:rsidRDefault="009069C0" w:rsidP="009069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4201D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134CD019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D81D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1FA6AAC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EDB487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77BA0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6527516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06A366E" w14:textId="77777777" w:rsidR="009069C0" w:rsidRDefault="00A34E53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</w:t>
      </w:r>
      <w:r w:rsidR="009069C0">
        <w:rPr>
          <w:rFonts w:ascii="Times New Roman" w:hAnsi="Times New Roman" w:cs="Times New Roman"/>
        </w:rPr>
        <w:t>ykonawcy</w:t>
      </w:r>
    </w:p>
    <w:p w14:paraId="75B6F046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62CB73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C7DE10B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2F4CF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5A7B3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2DA7FD22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0A6CB28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9CC9426" w14:textId="77777777" w:rsidR="009069C0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9069C0">
        <w:rPr>
          <w:rFonts w:ascii="Times New Roman" w:hAnsi="Times New Roman" w:cs="Times New Roman"/>
        </w:rPr>
        <w:t>wiadczam, że prace związane z usuwaniem wyrobów zawie</w:t>
      </w:r>
      <w:r>
        <w:rPr>
          <w:rFonts w:ascii="Times New Roman" w:hAnsi="Times New Roman" w:cs="Times New Roman"/>
        </w:rPr>
        <w:t>rających azbest wykonane zostaną zgodnie z Rozporzą</w:t>
      </w:r>
      <w:r w:rsidR="009069C0">
        <w:rPr>
          <w:rFonts w:ascii="Times New Roman" w:hAnsi="Times New Roman" w:cs="Times New Roman"/>
        </w:rPr>
        <w:t>dzeniem Ministra Gospodarki, Pracy i Polityki Społecznej z dnia 2 kwietnia 2004r w sprawie spo</w:t>
      </w:r>
      <w:r>
        <w:rPr>
          <w:rFonts w:ascii="Times New Roman" w:hAnsi="Times New Roman" w:cs="Times New Roman"/>
        </w:rPr>
        <w:t>sobów i warunków bezpiecznego uż</w:t>
      </w:r>
      <w:r w:rsidR="009069C0">
        <w:rPr>
          <w:rFonts w:ascii="Times New Roman" w:hAnsi="Times New Roman" w:cs="Times New Roman"/>
        </w:rPr>
        <w:t xml:space="preserve">ytkowania i usuwania </w:t>
      </w:r>
      <w:r>
        <w:rPr>
          <w:rFonts w:ascii="Times New Roman" w:hAnsi="Times New Roman" w:cs="Times New Roman"/>
        </w:rPr>
        <w:t xml:space="preserve">wyrobów zawierających azbest (Dz. U. z 2004r. nr 71, poz. 64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  <w:p w14:paraId="785C4EBE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45C02B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76E9EFE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7A4AF2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53DF72E8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3E481A0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6F1B600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3FAC1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DB97CAC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1FF07A33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678CB45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114A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1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…………………………………….</w:t>
      </w:r>
    </w:p>
    <w:p w14:paraId="1BEF6831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4A7CD992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</w:p>
    <w:p w14:paraId="32B3919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DE5997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5C3C2505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0A6507A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85F6728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F0528C6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23F9F31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46EFBE47" w14:textId="278666EA" w:rsidR="00114A38" w:rsidRPr="00026857" w:rsidRDefault="002C1C5E" w:rsidP="00114A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3</w:t>
      </w:r>
    </w:p>
    <w:p w14:paraId="76638C78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410E043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7678502A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00A855B2" w14:textId="77777777" w:rsidR="00114A38" w:rsidRPr="00026857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54EC39A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575E394" w14:textId="1730A774" w:rsidR="005E1E91" w:rsidRPr="005A4BA3" w:rsidRDefault="00114A38" w:rsidP="005E1E91">
      <w:pPr>
        <w:spacing w:before="120"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14A38">
        <w:rPr>
          <w:rFonts w:ascii="Times New Roman" w:hAnsi="Times New Roman" w:cs="Times New Roman"/>
          <w:b/>
        </w:rPr>
        <w:t xml:space="preserve">Dotyczy zadania </w:t>
      </w:r>
      <w:r w:rsidR="005E1E91" w:rsidRPr="005A4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: ,,Zbieranie, transport oraz unieszkodliwianie odpadów zawierających azbest w gospodarstwach rolnych z terenu Gminy Klonowa” </w:t>
      </w:r>
    </w:p>
    <w:p w14:paraId="2A43193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6B2C217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70C7FB7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58C4CD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26CF19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87D99C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824D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2D6AF6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2114D5E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375F72B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3C1726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F4DFC8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DDCD81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5C5A2A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182D5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5C905099" w14:textId="687D47C2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>
        <w:rPr>
          <w:rFonts w:ascii="Times New Roman" w:hAnsi="Times New Roman" w:cs="Times New Roman"/>
        </w:rPr>
        <w:t>go użytkowania takich wyrobów są zgodne z Rozporzą</w:t>
      </w:r>
      <w:r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</w:t>
      </w:r>
      <w:r w:rsidR="008E437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zkolenia w zakresie bezpiecznego użytkowania takich wyrobów (Dz. U. z 2005r. Nr 216, poz. 1824)</w:t>
      </w:r>
    </w:p>
    <w:p w14:paraId="2770F04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32BF70F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5DC0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8A9D40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1637F0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B0D78E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EE5051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3006FD0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2CE441A" w14:textId="77777777" w:rsidR="00114A38" w:rsidRDefault="00114A38" w:rsidP="00114A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3E173C23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</w:p>
    <w:p w14:paraId="1C6AE8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619DAA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57EA6716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68199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4DD1EB2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71EF6EF9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9813E4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3E3EA1A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3CB58B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2B15F815" w14:textId="72D23DC3" w:rsidR="004519C3" w:rsidRPr="00026857" w:rsidRDefault="002C1C5E" w:rsidP="004519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4</w:t>
      </w:r>
    </w:p>
    <w:p w14:paraId="04DB148D" w14:textId="77777777" w:rsidR="004519C3" w:rsidRPr="00026857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3B00D4F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73FB705B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1012390A" w14:textId="77777777" w:rsidR="004519C3" w:rsidRPr="00DC6130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622F05A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2E20475" w14:textId="541F78B9" w:rsidR="005E1E91" w:rsidRPr="005A4BA3" w:rsidRDefault="004519C3" w:rsidP="005E1E91">
      <w:pPr>
        <w:spacing w:before="120"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C6130">
        <w:rPr>
          <w:rFonts w:ascii="Times New Roman" w:hAnsi="Times New Roman" w:cs="Times New Roman"/>
          <w:b/>
        </w:rPr>
        <w:t xml:space="preserve">Dotyczy </w:t>
      </w:r>
      <w:r w:rsidRPr="005A4BA3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5E1E91" w:rsidRPr="005A4B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E1E91" w:rsidRPr="005A4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,Zbieranie, transport oraz unieszkodliwianie odpadów zawierających azbest w gospodarstwach rolnych z terenu Gminy Klonowa” </w:t>
      </w:r>
    </w:p>
    <w:p w14:paraId="64101A73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8D39C2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491A26A2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4903F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2A293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B7D1BC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39A026A5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FF750F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5DEB244C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DC536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F78371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1E6285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5A5D01D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752DF22E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EB0B30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5BD168DD" w14:textId="6F7BA00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>
        <w:rPr>
          <w:rFonts w:ascii="Times New Roman" w:hAnsi="Times New Roman" w:cs="Times New Roman"/>
        </w:rPr>
        <w:t>ustawy z dnia 19 sierpnia 2011 r</w:t>
      </w:r>
      <w:r w:rsidR="00F80DFD">
        <w:rPr>
          <w:rFonts w:ascii="Times New Roman" w:hAnsi="Times New Roman" w:cs="Times New Roman"/>
        </w:rPr>
        <w:t xml:space="preserve">oku o przewozie </w:t>
      </w:r>
      <w:r>
        <w:rPr>
          <w:rFonts w:ascii="Times New Roman" w:hAnsi="Times New Roman" w:cs="Times New Roman"/>
        </w:rPr>
        <w:t xml:space="preserve"> towarów niebezpiecznych </w:t>
      </w:r>
      <w:r w:rsidR="005D55AD">
        <w:rPr>
          <w:rFonts w:ascii="Times New Roman" w:hAnsi="Times New Roman" w:cs="Times New Roman"/>
        </w:rPr>
        <w:t>(Dz. U. 20</w:t>
      </w:r>
      <w:r w:rsidR="00111325">
        <w:rPr>
          <w:rFonts w:ascii="Times New Roman" w:hAnsi="Times New Roman" w:cs="Times New Roman"/>
        </w:rPr>
        <w:t>21</w:t>
      </w:r>
      <w:r w:rsidR="005D55AD">
        <w:rPr>
          <w:rFonts w:ascii="Times New Roman" w:hAnsi="Times New Roman" w:cs="Times New Roman"/>
        </w:rPr>
        <w:t xml:space="preserve"> r., poz. </w:t>
      </w:r>
      <w:r w:rsidR="00111325">
        <w:rPr>
          <w:rFonts w:ascii="Times New Roman" w:hAnsi="Times New Roman" w:cs="Times New Roman"/>
        </w:rPr>
        <w:t>756</w:t>
      </w:r>
      <w:r w:rsidR="00C32D68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14:paraId="0BB0C53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78AD481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4072690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15F4A03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FA73DE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DFF184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E52D5D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7AE3BEE0" w14:textId="77777777" w:rsidR="004519C3" w:rsidRDefault="004519C3" w:rsidP="004519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0E1E82C0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38ABE77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3CB9B658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(podpis wykonawcy)</w:t>
      </w:r>
    </w:p>
    <w:p w14:paraId="3B952303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636D0A2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692B2866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7B9ADAB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69484013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3CF19A2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B17119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F0A1750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12D028D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6C78E5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0ABDB5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4C0AACF7" w14:textId="1D07A7FD" w:rsidR="00DC6130" w:rsidRPr="00026857" w:rsidRDefault="002C1C5E" w:rsidP="00DC61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5</w:t>
      </w:r>
    </w:p>
    <w:p w14:paraId="509A4C15" w14:textId="77777777" w:rsidR="00DC6130" w:rsidRPr="00026857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4A659EFD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37913630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58D8A6F4" w14:textId="77777777" w:rsidR="00DC6130" w:rsidRPr="00DC6130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0A89BE7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566722BA" w14:textId="4AE506A3" w:rsidR="005E1E91" w:rsidRPr="005A4BA3" w:rsidRDefault="00DC6130" w:rsidP="005E1E91">
      <w:pPr>
        <w:spacing w:before="120"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</w:t>
      </w:r>
      <w:r w:rsidR="005E1E91" w:rsidRPr="005A4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,Zbieranie, transport oraz unieszkodliwianie odpadów zawierających azbest w gospodarstwach rolnych z terenu Gminy Klonowa” </w:t>
      </w:r>
    </w:p>
    <w:p w14:paraId="49EF4BB3" w14:textId="77777777" w:rsidR="00DC6130" w:rsidRPr="005A4BA3" w:rsidRDefault="00DC6130" w:rsidP="00DC61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37FE38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0B20B5A4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00E4FB7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B8FE87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D6B83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A66BD6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27DBA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2C58E6B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6998A7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4F2AA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24D1F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798B80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D85A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3F233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4691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E0B763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14:paraId="68C3F0AD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DC6130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14:paraId="3FF519F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38F272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4826FF90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1B271C8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67EC32F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812AE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FCBA82F" w14:textId="77777777" w:rsidR="00DC6130" w:rsidRDefault="00DC6130" w:rsidP="00DC61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52FFE0A0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3D5933E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22287C89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>(podpis wykonawcy)</w:t>
      </w:r>
    </w:p>
    <w:p w14:paraId="063E4AEC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1ECCE73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5CF44F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B9631C4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98B6FAE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5482107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1B27F9F0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7AC3158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53EDEFE8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6A19898B" w14:textId="0DD144D5" w:rsidR="008053D2" w:rsidRPr="00026857" w:rsidRDefault="00D54324" w:rsidP="008053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6</w:t>
      </w:r>
    </w:p>
    <w:p w14:paraId="70BE99C5" w14:textId="77777777" w:rsidR="008053D2" w:rsidRPr="00026857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5B1E199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2CC7CB6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07D2442C" w14:textId="77777777" w:rsidR="008053D2" w:rsidRPr="00DC6130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88E1019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701A51FD" w14:textId="1C12E98B" w:rsidR="005A4BA3" w:rsidRPr="005A4BA3" w:rsidRDefault="008053D2" w:rsidP="005A4BA3">
      <w:pPr>
        <w:spacing w:before="120"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F1557">
        <w:rPr>
          <w:rFonts w:ascii="Times New Roman" w:hAnsi="Times New Roman" w:cs="Times New Roman"/>
        </w:rPr>
        <w:t>Dotyczy zadania</w:t>
      </w:r>
      <w:r w:rsidR="005A4BA3" w:rsidRPr="005A4B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A4BA3" w:rsidRPr="005A4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,Zbieranie, transport oraz unieszkodliwianie odpadów zawierających azbest w gospodarstwach rolnych z terenu Gminy Klonowa” </w:t>
      </w:r>
    </w:p>
    <w:p w14:paraId="0B061241" w14:textId="77777777" w:rsidR="008053D2" w:rsidRPr="005A4BA3" w:rsidRDefault="008053D2" w:rsidP="008053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F6F5FF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747FBD2" w14:textId="77777777" w:rsidR="008053D2" w:rsidRPr="00FA38EC" w:rsidRDefault="008053D2" w:rsidP="008053D2">
      <w:pPr>
        <w:spacing w:after="0"/>
        <w:rPr>
          <w:rFonts w:ascii="Times New Roman" w:hAnsi="Times New Roman" w:cs="Times New Roman"/>
        </w:rPr>
      </w:pPr>
      <w:r w:rsidRPr="00FA38EC">
        <w:rPr>
          <w:rFonts w:ascii="Times New Roman" w:hAnsi="Times New Roman" w:cs="Times New Roman"/>
        </w:rPr>
        <w:t>………………………………………………………….</w:t>
      </w:r>
    </w:p>
    <w:p w14:paraId="7F948C5E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0D9E445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216D0C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05363F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A2ED69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1EB533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0BE476E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56B3172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F8B1F6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740198C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120B7A6" w14:textId="77777777" w:rsidR="008053D2" w:rsidRDefault="00CC6979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</w:t>
      </w:r>
    </w:p>
    <w:p w14:paraId="1F32201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105E27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9CD5CA6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świadczam, iż pracownicy, osoby kierujące lub nadzorujące prace polegające na zabezpieczeniu i usuwaniu wyrobów zawierających azbest zostały przeszkolone przez uprawniona instytucję w zakresie bezpieczeństwa i higieny pracy przy zabezpieczaniu</w:t>
      </w:r>
      <w:r w:rsidR="00E429DD">
        <w:rPr>
          <w:rFonts w:ascii="Times New Roman" w:hAnsi="Times New Roman" w:cs="Times New Roman"/>
        </w:rPr>
        <w:t xml:space="preserve"> i usuwaniu tych wyrobów oraz przestrzegania procedu</w:t>
      </w:r>
      <w:r w:rsidR="002C1C5E">
        <w:rPr>
          <w:rFonts w:ascii="Times New Roman" w:hAnsi="Times New Roman" w:cs="Times New Roman"/>
        </w:rPr>
        <w:t>r dotyczących bezpiecznego postę</w:t>
      </w:r>
      <w:r w:rsidR="00E429DD">
        <w:rPr>
          <w:rFonts w:ascii="Times New Roman" w:hAnsi="Times New Roman" w:cs="Times New Roman"/>
        </w:rPr>
        <w:t>powania.</w:t>
      </w:r>
    </w:p>
    <w:p w14:paraId="1668245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4472E3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29C4E38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15A5D76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2C0250E" w14:textId="77777777" w:rsidR="008053D2" w:rsidRDefault="008053D2" w:rsidP="008053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205A2B82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3E43D9A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01A86E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76A77480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</w:p>
    <w:p w14:paraId="112D4BF6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11C7E0C8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D6F485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48C69870" w14:textId="77777777" w:rsidR="005A4BA3" w:rsidRDefault="005A4BA3" w:rsidP="009069C0">
      <w:pPr>
        <w:spacing w:after="0"/>
        <w:rPr>
          <w:rFonts w:ascii="Times New Roman" w:hAnsi="Times New Roman" w:cs="Times New Roman"/>
        </w:rPr>
      </w:pPr>
    </w:p>
    <w:p w14:paraId="06976D64" w14:textId="77777777" w:rsidR="005A4BA3" w:rsidRDefault="005A4BA3" w:rsidP="009069C0">
      <w:pPr>
        <w:spacing w:after="0"/>
        <w:rPr>
          <w:rFonts w:ascii="Times New Roman" w:hAnsi="Times New Roman" w:cs="Times New Roman"/>
        </w:rPr>
      </w:pPr>
    </w:p>
    <w:p w14:paraId="593BF368" w14:textId="77777777" w:rsidR="005A4BA3" w:rsidRDefault="005A4BA3" w:rsidP="009069C0">
      <w:pPr>
        <w:spacing w:after="0"/>
        <w:rPr>
          <w:rFonts w:ascii="Times New Roman" w:hAnsi="Times New Roman" w:cs="Times New Roman"/>
        </w:rPr>
      </w:pPr>
    </w:p>
    <w:p w14:paraId="21361A6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39FA621" w14:textId="30D4B0A7" w:rsidR="00683AD8" w:rsidRDefault="00683AD8" w:rsidP="00683A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Załącznik nr </w:t>
      </w:r>
      <w:r w:rsidR="007652A5">
        <w:rPr>
          <w:rFonts w:ascii="Times New Roman" w:hAnsi="Times New Roman"/>
          <w:i/>
        </w:rPr>
        <w:t>7</w:t>
      </w:r>
    </w:p>
    <w:p w14:paraId="0EB5091F" w14:textId="77777777" w:rsidR="00683AD8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WAŻNIEJSZYCH ZREALIZOWANYCH PRAC</w:t>
      </w:r>
    </w:p>
    <w:p w14:paraId="522BA887" w14:textId="77777777" w:rsidR="00683AD8" w:rsidRDefault="00683AD8" w:rsidP="00683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</w:p>
    <w:p w14:paraId="6FED1AB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NAZWA PRZEDSIĘBIORSTWA ...................…………………………………………………………</w:t>
      </w:r>
    </w:p>
    <w:p w14:paraId="76267F8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F71591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03261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ADRES, TELEFON, FAX ………………………………………………………………………………</w:t>
      </w:r>
    </w:p>
    <w:p w14:paraId="52D8B54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AED009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6FDD68" w14:textId="77777777" w:rsidR="00683AD8" w:rsidRDefault="00683AD8" w:rsidP="00683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ealizowane prace – usługi zgodne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46"/>
        <w:gridCol w:w="1120"/>
        <w:gridCol w:w="1505"/>
        <w:gridCol w:w="1614"/>
        <w:gridCol w:w="1243"/>
      </w:tblGrid>
      <w:tr w:rsidR="00683AD8" w14:paraId="0C3AED5D" w14:textId="77777777" w:rsidTr="00683AD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8DCD74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F998E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2C231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090F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6324A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E423B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debranych odpadów [Mg]</w:t>
            </w:r>
          </w:p>
        </w:tc>
      </w:tr>
      <w:tr w:rsidR="00683AD8" w14:paraId="65E86282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002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18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304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B0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D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5A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6E1C78C7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20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47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92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D9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E6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134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8C8EA00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A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2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9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96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7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97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7EB13D1F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C4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00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0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0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67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9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4D4D184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9C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A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96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DB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71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292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</w:tbl>
    <w:p w14:paraId="40DEB224" w14:textId="77777777" w:rsidR="00683AD8" w:rsidRDefault="00683AD8" w:rsidP="00683AD8">
      <w:pPr>
        <w:rPr>
          <w:rFonts w:ascii="Times New Roman" w:hAnsi="Times New Roman"/>
        </w:rPr>
      </w:pPr>
    </w:p>
    <w:p w14:paraId="3A64EC4A" w14:textId="77777777" w:rsidR="00683AD8" w:rsidRDefault="00683AD8" w:rsidP="00683AD8">
      <w:pPr>
        <w:rPr>
          <w:rFonts w:ascii="Times New Roman" w:hAnsi="Times New Roman"/>
        </w:rPr>
      </w:pPr>
    </w:p>
    <w:p w14:paraId="4CC9AB39" w14:textId="77777777" w:rsidR="00683AD8" w:rsidRDefault="00683AD8" w:rsidP="00683AD8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……             </w:t>
      </w:r>
      <w:r>
        <w:rPr>
          <w:rFonts w:ascii="Times New Roman" w:hAnsi="Times New Roman"/>
          <w:sz w:val="18"/>
        </w:rPr>
        <w:t>(miejscowość, data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(podpis) </w:t>
      </w:r>
    </w:p>
    <w:p w14:paraId="6FBA8976" w14:textId="77777777" w:rsidR="00683AD8" w:rsidRDefault="00683AD8" w:rsidP="00683AD8">
      <w:pPr>
        <w:rPr>
          <w:rFonts w:ascii="Times New Roman" w:hAnsi="Times New Roman"/>
        </w:rPr>
      </w:pPr>
    </w:p>
    <w:sectPr w:rsidR="00683AD8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7511402">
    <w:abstractNumId w:val="2"/>
  </w:num>
  <w:num w:numId="2" w16cid:durableId="1766612799">
    <w:abstractNumId w:val="1"/>
  </w:num>
  <w:num w:numId="3" w16cid:durableId="1387610899">
    <w:abstractNumId w:val="0"/>
  </w:num>
  <w:num w:numId="4" w16cid:durableId="63564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57"/>
    <w:rsid w:val="00026857"/>
    <w:rsid w:val="00071572"/>
    <w:rsid w:val="000C4675"/>
    <w:rsid w:val="000D5589"/>
    <w:rsid w:val="000E3E4F"/>
    <w:rsid w:val="00111325"/>
    <w:rsid w:val="00114A38"/>
    <w:rsid w:val="001A09EA"/>
    <w:rsid w:val="001A57FF"/>
    <w:rsid w:val="001C3536"/>
    <w:rsid w:val="0024089D"/>
    <w:rsid w:val="002524E8"/>
    <w:rsid w:val="002C1C5E"/>
    <w:rsid w:val="002D43C7"/>
    <w:rsid w:val="002D5CC5"/>
    <w:rsid w:val="002F4E17"/>
    <w:rsid w:val="00386D5F"/>
    <w:rsid w:val="00407034"/>
    <w:rsid w:val="00414480"/>
    <w:rsid w:val="00415E2D"/>
    <w:rsid w:val="004519C3"/>
    <w:rsid w:val="00527D98"/>
    <w:rsid w:val="00552E7F"/>
    <w:rsid w:val="00562D5C"/>
    <w:rsid w:val="00595123"/>
    <w:rsid w:val="005A4BA3"/>
    <w:rsid w:val="005C2884"/>
    <w:rsid w:val="005D292A"/>
    <w:rsid w:val="005D55AD"/>
    <w:rsid w:val="005D62E8"/>
    <w:rsid w:val="005E1E91"/>
    <w:rsid w:val="005E5673"/>
    <w:rsid w:val="00616EA3"/>
    <w:rsid w:val="006613DD"/>
    <w:rsid w:val="00683AD8"/>
    <w:rsid w:val="00686E38"/>
    <w:rsid w:val="006A4F28"/>
    <w:rsid w:val="006A789A"/>
    <w:rsid w:val="006C3914"/>
    <w:rsid w:val="006D5F81"/>
    <w:rsid w:val="007261AC"/>
    <w:rsid w:val="0074228C"/>
    <w:rsid w:val="007652A5"/>
    <w:rsid w:val="007C199F"/>
    <w:rsid w:val="007D2FAA"/>
    <w:rsid w:val="007E1152"/>
    <w:rsid w:val="00802DBA"/>
    <w:rsid w:val="008053D2"/>
    <w:rsid w:val="008151AF"/>
    <w:rsid w:val="00882DEA"/>
    <w:rsid w:val="008E4378"/>
    <w:rsid w:val="009069C0"/>
    <w:rsid w:val="00926EBF"/>
    <w:rsid w:val="00947B89"/>
    <w:rsid w:val="009A76AC"/>
    <w:rsid w:val="009C7E22"/>
    <w:rsid w:val="00A0069B"/>
    <w:rsid w:val="00A34E53"/>
    <w:rsid w:val="00AC0683"/>
    <w:rsid w:val="00B9133A"/>
    <w:rsid w:val="00BC0E78"/>
    <w:rsid w:val="00BC238F"/>
    <w:rsid w:val="00BF1557"/>
    <w:rsid w:val="00BF3131"/>
    <w:rsid w:val="00C139AA"/>
    <w:rsid w:val="00C32D68"/>
    <w:rsid w:val="00C42B5E"/>
    <w:rsid w:val="00C63DE1"/>
    <w:rsid w:val="00CA524D"/>
    <w:rsid w:val="00CC6979"/>
    <w:rsid w:val="00D54324"/>
    <w:rsid w:val="00DC6130"/>
    <w:rsid w:val="00DE4C0B"/>
    <w:rsid w:val="00E429DD"/>
    <w:rsid w:val="00E70A2B"/>
    <w:rsid w:val="00EB6265"/>
    <w:rsid w:val="00EC40B1"/>
    <w:rsid w:val="00F80DFD"/>
    <w:rsid w:val="00F9239B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F3C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C9AC-05BC-461B-B8AF-2DB2892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Drapikowska</cp:lastModifiedBy>
  <cp:revision>2</cp:revision>
  <cp:lastPrinted>2019-08-09T05:42:00Z</cp:lastPrinted>
  <dcterms:created xsi:type="dcterms:W3CDTF">2025-10-16T09:47:00Z</dcterms:created>
  <dcterms:modified xsi:type="dcterms:W3CDTF">2025-10-16T09:47:00Z</dcterms:modified>
</cp:coreProperties>
</file>